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F5" w:rsidRPr="00AD18F5" w:rsidRDefault="00AD18F5" w:rsidP="00AD18F5">
      <w:pPr>
        <w:spacing w:after="0"/>
        <w:jc w:val="center"/>
        <w:rPr>
          <w:rFonts w:ascii="Arial" w:hAnsi="Arial" w:cs="Arial"/>
          <w:b/>
          <w:sz w:val="4"/>
          <w:szCs w:val="4"/>
          <w:lang w:val="pt-BR"/>
        </w:rPr>
      </w:pPr>
    </w:p>
    <w:p w:rsidR="003B3A9C" w:rsidRPr="00AD18F5" w:rsidRDefault="00AD18F5" w:rsidP="00AD18F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D18F5">
        <w:rPr>
          <w:rFonts w:ascii="Arial" w:hAnsi="Arial" w:cs="Arial"/>
          <w:b/>
          <w:sz w:val="28"/>
          <w:szCs w:val="28"/>
          <w:lang w:val="pt-BR"/>
        </w:rPr>
        <w:t>Automação Industrial - Vespertino</w:t>
      </w:r>
    </w:p>
    <w:tbl>
      <w:tblPr>
        <w:tblStyle w:val="Tabelacomgrade"/>
        <w:tblW w:w="14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29"/>
        <w:gridCol w:w="3971"/>
        <w:gridCol w:w="2974"/>
        <w:gridCol w:w="3619"/>
        <w:gridCol w:w="1582"/>
      </w:tblGrid>
      <w:tr w:rsidR="00432261" w:rsidRPr="00331E87" w:rsidTr="00432261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65C71" w:rsidRPr="00331E87" w:rsidRDefault="00065C71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Data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65C71" w:rsidRPr="00331E87" w:rsidRDefault="00065C71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Início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1" w:rsidRPr="00331E87" w:rsidRDefault="00065C71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Título</w:t>
            </w:r>
            <w:r w:rsid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e Orientador(a)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1" w:rsidRPr="00331E87" w:rsidRDefault="00065C71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Aluno(s)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1" w:rsidRPr="00331E87" w:rsidRDefault="00065C71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Banc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1" w:rsidRPr="00331E87" w:rsidRDefault="00065C71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Local</w:t>
            </w:r>
          </w:p>
        </w:tc>
      </w:tr>
      <w:tr w:rsidR="00432261" w:rsidRPr="00331E87" w:rsidTr="00432261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  <w:r w:rsidR="00171399" w:rsidRPr="00331E87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  <w:p w:rsidR="00171399" w:rsidRPr="00331E87" w:rsidRDefault="00171399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>terça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-feira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171399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432261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32261">
              <w:rPr>
                <w:rFonts w:ascii="Arial" w:hAnsi="Arial" w:cs="Arial"/>
                <w:sz w:val="20"/>
                <w:szCs w:val="20"/>
                <w:lang w:val="pt-BR"/>
              </w:rPr>
              <w:t xml:space="preserve">Gaveteir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432261">
              <w:rPr>
                <w:rFonts w:ascii="Arial" w:hAnsi="Arial" w:cs="Arial"/>
                <w:sz w:val="20"/>
                <w:szCs w:val="20"/>
                <w:lang w:val="pt-BR"/>
              </w:rPr>
              <w:t xml:space="preserve">utomatizado par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Pr="00432261">
              <w:rPr>
                <w:rFonts w:ascii="Arial" w:hAnsi="Arial" w:cs="Arial"/>
                <w:sz w:val="20"/>
                <w:szCs w:val="20"/>
                <w:lang w:val="pt-BR"/>
              </w:rPr>
              <w:t xml:space="preserve">eficiente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V</w:t>
            </w:r>
            <w:r w:rsidRPr="00432261">
              <w:rPr>
                <w:rFonts w:ascii="Arial" w:hAnsi="Arial" w:cs="Arial"/>
                <w:sz w:val="20"/>
                <w:szCs w:val="20"/>
                <w:lang w:val="pt-BR"/>
              </w:rPr>
              <w:t>isuais</w:t>
            </w:r>
          </w:p>
          <w:p w:rsidR="00171399" w:rsidRPr="00331E87" w:rsidRDefault="00171399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Orientador: </w:t>
            </w:r>
            <w:r w:rsidR="00432261" w:rsidRPr="00331E87">
              <w:rPr>
                <w:rFonts w:ascii="Arial" w:hAnsi="Arial" w:cs="Arial"/>
                <w:sz w:val="20"/>
                <w:szCs w:val="20"/>
                <w:lang w:val="pt-BR"/>
              </w:rPr>
              <w:t>Me. João Ângelo Bosco Silva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171399" w:rsidP="00432261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2261" w:rsidRPr="00432261">
              <w:rPr>
                <w:rFonts w:ascii="Arial" w:hAnsi="Arial" w:cs="Arial"/>
                <w:sz w:val="20"/>
                <w:szCs w:val="20"/>
              </w:rPr>
              <w:t xml:space="preserve">Claudio Henrique </w:t>
            </w:r>
            <w:proofErr w:type="spellStart"/>
            <w:r w:rsidR="00432261" w:rsidRPr="00432261">
              <w:rPr>
                <w:rFonts w:ascii="Arial" w:hAnsi="Arial" w:cs="Arial"/>
                <w:sz w:val="20"/>
                <w:szCs w:val="20"/>
              </w:rPr>
              <w:t>Laczkowski</w:t>
            </w:r>
            <w:proofErr w:type="spellEnd"/>
            <w:r w:rsidR="00432261" w:rsidRPr="00432261">
              <w:rPr>
                <w:rFonts w:ascii="Arial" w:hAnsi="Arial" w:cs="Arial"/>
                <w:sz w:val="20"/>
                <w:szCs w:val="20"/>
              </w:rPr>
              <w:t xml:space="preserve"> Albino</w:t>
            </w:r>
            <w:r w:rsidR="00432261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432261" w:rsidRPr="00432261">
              <w:rPr>
                <w:rFonts w:ascii="Arial" w:hAnsi="Arial" w:cs="Arial"/>
                <w:sz w:val="20"/>
                <w:szCs w:val="20"/>
              </w:rPr>
              <w:t>Marciano da Silv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e. 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João Ângelo Bosco Silva</w:t>
            </w:r>
          </w:p>
          <w:p w:rsid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Me. Francisco José de Oliveira Maia</w:t>
            </w:r>
          </w:p>
          <w:p w:rsidR="00171399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Dra.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Denille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Brito de Lim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Laboratório de Máquina</w:t>
            </w:r>
            <w:r w:rsidR="00432261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Elétricas</w:t>
            </w:r>
          </w:p>
          <w:p w:rsidR="00171399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2º Andar)</w:t>
            </w:r>
          </w:p>
        </w:tc>
      </w:tr>
      <w:tr w:rsidR="00432261" w:rsidRPr="00331E87" w:rsidTr="00432261">
        <w:trPr>
          <w:trHeight w:val="988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20/6</w:t>
            </w:r>
          </w:p>
          <w:p w:rsidR="00171399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terça-feira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171399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17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331E87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Bancada Didática: Rampa de Aceleração e Desaceleração em Conversores de Frequência</w:t>
            </w:r>
          </w:p>
          <w:p w:rsidR="00171399" w:rsidRPr="00331E87" w:rsidRDefault="00171399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Orientador: </w:t>
            </w:r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Me. João Ângelo Bosco Silva 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171399" w:rsidP="00432261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31E87" w:rsidRPr="00331E87">
              <w:rPr>
                <w:rFonts w:ascii="Arial" w:hAnsi="Arial" w:cs="Arial"/>
                <w:sz w:val="20"/>
                <w:szCs w:val="20"/>
              </w:rPr>
              <w:t>Carlos Alberto Torres</w:t>
            </w:r>
            <w:r w:rsidR="00331E87" w:rsidRPr="00331E87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="00331E87" w:rsidRPr="00331E87">
              <w:rPr>
                <w:rFonts w:ascii="Arial" w:hAnsi="Arial" w:cs="Arial"/>
                <w:sz w:val="20"/>
                <w:szCs w:val="20"/>
              </w:rPr>
              <w:t>Greicy</w:t>
            </w:r>
            <w:proofErr w:type="spellEnd"/>
            <w:r w:rsidR="00331E87" w:rsidRPr="00331E87">
              <w:rPr>
                <w:rFonts w:ascii="Arial" w:hAnsi="Arial" w:cs="Arial"/>
                <w:sz w:val="20"/>
                <w:szCs w:val="20"/>
              </w:rPr>
              <w:t xml:space="preserve"> Leia da Silva Barbosa</w:t>
            </w:r>
            <w:r w:rsidR="00331E87" w:rsidRPr="00331E87">
              <w:rPr>
                <w:rFonts w:ascii="Arial" w:hAnsi="Arial" w:cs="Arial"/>
                <w:sz w:val="20"/>
                <w:szCs w:val="20"/>
              </w:rPr>
              <w:br/>
              <w:t xml:space="preserve">- Lucas Azevedo </w:t>
            </w:r>
            <w:proofErr w:type="spellStart"/>
            <w:r w:rsidR="00331E87" w:rsidRPr="00331E87">
              <w:rPr>
                <w:rFonts w:ascii="Arial" w:hAnsi="Arial" w:cs="Arial"/>
                <w:sz w:val="20"/>
                <w:szCs w:val="20"/>
              </w:rPr>
              <w:t>Brazil</w:t>
            </w:r>
            <w:proofErr w:type="spellEnd"/>
            <w:r w:rsidR="00331E87" w:rsidRPr="00331E87">
              <w:rPr>
                <w:rFonts w:ascii="Arial" w:hAnsi="Arial" w:cs="Arial"/>
                <w:sz w:val="20"/>
                <w:szCs w:val="20"/>
              </w:rPr>
              <w:t xml:space="preserve"> Dias 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e. 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João Ângelo Bosco Silva</w:t>
            </w:r>
          </w:p>
          <w:p w:rsid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Me. Francisco José de Oliveira Maia</w:t>
            </w:r>
          </w:p>
          <w:p w:rsidR="00171399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Dra.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Denille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Brito de Lim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Laboratório de Máquina</w:t>
            </w:r>
            <w:r w:rsidR="00432261">
              <w:rPr>
                <w:rFonts w:ascii="Arial" w:hAnsi="Arial" w:cs="Arial"/>
                <w:sz w:val="20"/>
                <w:szCs w:val="20"/>
                <w:lang w:val="pt-BR"/>
              </w:rPr>
              <w:t xml:space="preserve">s 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Elétricas </w:t>
            </w:r>
          </w:p>
          <w:p w:rsidR="00171399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2º Andar)</w:t>
            </w:r>
          </w:p>
        </w:tc>
      </w:tr>
      <w:tr w:rsidR="00432261" w:rsidRPr="00331E87" w:rsidTr="00432261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22/6</w:t>
            </w:r>
          </w:p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quinta-feira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17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Alimentador Automatizado</w:t>
            </w:r>
          </w:p>
          <w:p w:rsidR="00331E87" w:rsidRPr="00331E87" w:rsidRDefault="00331E87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Orientador: Me. Dirceu Eduardo Galvão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>- Adriano Ferreira de Sousa</w:t>
            </w:r>
            <w:r w:rsidRPr="00331E87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</w:rPr>
              <w:t>Aroucca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</w:rPr>
              <w:t xml:space="preserve"> Filho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Me. Dirceu Eduardo Galvão</w:t>
            </w:r>
          </w:p>
          <w:p w:rsidR="00331E87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Me. Rodrigo Moura Lima de Aragão</w:t>
            </w:r>
          </w:p>
          <w:p w:rsidR="00331E87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Dr. Fernando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Luis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de Almeid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Sala 32</w:t>
            </w:r>
          </w:p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3º Andar)</w:t>
            </w:r>
          </w:p>
        </w:tc>
      </w:tr>
      <w:tr w:rsidR="00432261" w:rsidRPr="00331E87" w:rsidTr="00432261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23</w:t>
            </w:r>
            <w:r w:rsidR="00171399" w:rsidRPr="00331E87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  <w:p w:rsidR="00171399" w:rsidRPr="00331E87" w:rsidRDefault="00171399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>sexta-feira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171399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4A4493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331E87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Sistema de Automatização para Janelas de Correr</w:t>
            </w:r>
          </w:p>
          <w:p w:rsidR="00171399" w:rsidRPr="00331E87" w:rsidRDefault="00171399" w:rsidP="004322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Orientador: </w:t>
            </w:r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>Me. Eder Terceiro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331E87" w:rsidP="00432261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>- Bruno Ferreira Bonin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87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Me. Eder Terceiro</w:t>
            </w:r>
          </w:p>
          <w:p w:rsidR="00331E87" w:rsidRPr="00331E87" w:rsidRDefault="004A4493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</w:t>
            </w:r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r w:rsidR="00331E87" w:rsidRPr="00331E87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ma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lmeida </w:t>
            </w:r>
          </w:p>
          <w:p w:rsidR="00171399" w:rsidRPr="00331E87" w:rsidRDefault="00331E87" w:rsidP="00432261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Dr. Sergio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Turano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de Souz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99" w:rsidRPr="00331E87" w:rsidRDefault="00171399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Sala 36</w:t>
            </w:r>
          </w:p>
          <w:p w:rsidR="00331E87" w:rsidRPr="00331E87" w:rsidRDefault="00331E87" w:rsidP="00432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3º Andar)</w:t>
            </w:r>
          </w:p>
        </w:tc>
      </w:tr>
    </w:tbl>
    <w:p w:rsidR="002A2960" w:rsidRDefault="002A2960" w:rsidP="00DB32C6">
      <w:pPr>
        <w:rPr>
          <w:rFonts w:ascii="Arial" w:hAnsi="Arial" w:cs="Arial"/>
          <w:lang w:val="pt-BR"/>
        </w:rPr>
      </w:pPr>
    </w:p>
    <w:p w:rsidR="00AD18F5" w:rsidRPr="00AD18F5" w:rsidRDefault="00AD18F5" w:rsidP="00AD18F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D18F5">
        <w:rPr>
          <w:rFonts w:ascii="Arial" w:hAnsi="Arial" w:cs="Arial"/>
          <w:b/>
          <w:sz w:val="28"/>
          <w:szCs w:val="28"/>
          <w:lang w:val="pt-BR"/>
        </w:rPr>
        <w:t xml:space="preserve">Automação Industrial - </w:t>
      </w:r>
      <w:r>
        <w:rPr>
          <w:rFonts w:ascii="Arial" w:hAnsi="Arial" w:cs="Arial"/>
          <w:b/>
          <w:sz w:val="28"/>
          <w:szCs w:val="28"/>
          <w:lang w:val="pt-BR"/>
        </w:rPr>
        <w:t>Noturno</w:t>
      </w:r>
    </w:p>
    <w:tbl>
      <w:tblPr>
        <w:tblStyle w:val="Tabelacomgrade"/>
        <w:tblW w:w="14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29"/>
        <w:gridCol w:w="3971"/>
        <w:gridCol w:w="2974"/>
        <w:gridCol w:w="3619"/>
        <w:gridCol w:w="1582"/>
      </w:tblGrid>
      <w:tr w:rsidR="00AD18F5" w:rsidRPr="00331E87" w:rsidTr="00C74AA2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Data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Início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 Orientador(a)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Aluno(s)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Banc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Local</w:t>
            </w:r>
          </w:p>
        </w:tc>
      </w:tr>
      <w:tr w:rsidR="00AD18F5" w:rsidRPr="00331E87" w:rsidTr="00C74AA2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2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/6</w:t>
            </w:r>
          </w:p>
          <w:p w:rsidR="00AD18F5" w:rsidRPr="00331E87" w:rsidRDefault="00AD18F5" w:rsidP="00AD18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quinta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-feira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senvolvimento de impressora 3D a partir de componentes de baixo custo</w:t>
            </w:r>
          </w:p>
          <w:p w:rsidR="00AD18F5" w:rsidRPr="00331E87" w:rsidRDefault="00AD18F5" w:rsidP="00AD18F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Orientado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ra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Deni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Brito de Lima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AD18F5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Fabio Maciel de Souza</w:t>
            </w:r>
            <w:r>
              <w:rPr>
                <w:rFonts w:ascii="Arial" w:hAnsi="Arial" w:cs="Arial"/>
                <w:sz w:val="20"/>
                <w:szCs w:val="20"/>
              </w:rPr>
              <w:br/>
              <w:t>- Eduardo Ramos da Silv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Default="00AD18F5" w:rsidP="00AD18F5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Dra.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Denille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Brito de Lima</w:t>
            </w:r>
          </w:p>
          <w:p w:rsidR="00AD18F5" w:rsidRDefault="00AD18F5" w:rsidP="00AD18F5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e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Erval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Garcia Jr.</w:t>
            </w:r>
          </w:p>
          <w:p w:rsidR="00AD18F5" w:rsidRPr="00331E87" w:rsidRDefault="00AD18F5" w:rsidP="00AD18F5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e. 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João Ângelo Bosco Silv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BB1409" w:rsidP="00B21C1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 </w:t>
            </w:r>
            <w:r w:rsidR="00B21C19">
              <w:rPr>
                <w:rFonts w:ascii="Arial" w:hAnsi="Arial" w:cs="Arial"/>
                <w:sz w:val="20"/>
                <w:szCs w:val="20"/>
                <w:lang w:val="pt-BR"/>
              </w:rPr>
              <w:t>ser confirmado na data</w:t>
            </w:r>
          </w:p>
        </w:tc>
      </w:tr>
      <w:tr w:rsidR="00AD18F5" w:rsidRPr="00331E87" w:rsidTr="00C74AA2">
        <w:trPr>
          <w:trHeight w:val="988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3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/6</w:t>
            </w:r>
          </w:p>
          <w:p w:rsidR="00AD18F5" w:rsidRPr="00331E87" w:rsidRDefault="00AD18F5" w:rsidP="00AD18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exta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-feira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AD18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C74A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Válvula reguladora de vazão para controle de processos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oxi</w:t>
            </w:r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>genoterapia</w:t>
            </w:r>
            <w:proofErr w:type="spellEnd"/>
          </w:p>
          <w:p w:rsidR="00AD18F5" w:rsidRPr="00331E87" w:rsidRDefault="00AD18F5" w:rsidP="00D74CC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Orientador: </w:t>
            </w:r>
            <w:r w:rsidR="00D74CCE" w:rsidRPr="00331E8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r. Fernando </w:t>
            </w:r>
            <w:proofErr w:type="spellStart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>Luis</w:t>
            </w:r>
            <w:proofErr w:type="spellEnd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 de Almeida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AD18F5" w:rsidP="00D74CCE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4CCE">
              <w:rPr>
                <w:rFonts w:ascii="Arial" w:hAnsi="Arial" w:cs="Arial"/>
                <w:sz w:val="20"/>
                <w:szCs w:val="20"/>
              </w:rPr>
              <w:t>Lucas Oliveira da Silva</w:t>
            </w:r>
            <w:r w:rsidRPr="00331E87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D74CCE">
              <w:rPr>
                <w:rFonts w:ascii="Arial" w:hAnsi="Arial" w:cs="Arial"/>
                <w:sz w:val="20"/>
                <w:szCs w:val="20"/>
              </w:rPr>
              <w:t xml:space="preserve">Noemi </w:t>
            </w:r>
            <w:proofErr w:type="spellStart"/>
            <w:r w:rsidR="00D74CCE">
              <w:rPr>
                <w:rFonts w:ascii="Arial" w:hAnsi="Arial" w:cs="Arial"/>
                <w:sz w:val="20"/>
                <w:szCs w:val="20"/>
              </w:rPr>
              <w:t>Jacintho</w:t>
            </w:r>
            <w:proofErr w:type="spellEnd"/>
            <w:r w:rsidRPr="00331E8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Default="00AD18F5" w:rsidP="00C74AA2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r. Fernando </w:t>
            </w:r>
            <w:proofErr w:type="spellStart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>Luis</w:t>
            </w:r>
            <w:proofErr w:type="spellEnd"/>
            <w:proofErr w:type="gramEnd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 de Almeida</w:t>
            </w:r>
          </w:p>
          <w:p w:rsidR="00AD18F5" w:rsidRDefault="00D74CCE" w:rsidP="00C74AA2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p</w:t>
            </w:r>
            <w:r w:rsidR="00AD18F5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duardo de Lima Marcos</w:t>
            </w:r>
          </w:p>
          <w:p w:rsidR="00AD18F5" w:rsidRPr="00331E87" w:rsidRDefault="00D74CCE" w:rsidP="00C74AA2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r. Sidney Leal da Silv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CE" w:rsidRPr="00331E87" w:rsidRDefault="00D74CCE" w:rsidP="00D74C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Sala 32</w:t>
            </w:r>
          </w:p>
          <w:p w:rsidR="00AD18F5" w:rsidRPr="00331E87" w:rsidRDefault="00D74CCE" w:rsidP="00D74C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3º Andar)</w:t>
            </w:r>
          </w:p>
        </w:tc>
      </w:tr>
      <w:tr w:rsidR="00AD18F5" w:rsidRPr="00331E87" w:rsidTr="00C74AA2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D74CCE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3</w:t>
            </w:r>
            <w:r w:rsidR="00AD18F5" w:rsidRPr="00331E87">
              <w:rPr>
                <w:rFonts w:ascii="Arial" w:hAnsi="Arial" w:cs="Arial"/>
                <w:sz w:val="20"/>
                <w:szCs w:val="20"/>
                <w:lang w:val="pt-BR"/>
              </w:rPr>
              <w:t>/6</w:t>
            </w:r>
          </w:p>
          <w:p w:rsidR="00AD18F5" w:rsidRPr="00331E87" w:rsidRDefault="00AD18F5" w:rsidP="00D74C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>sexta</w:t>
            </w: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-feira)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D74CCE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1</w:t>
            </w:r>
            <w:r w:rsidR="00AD18F5" w:rsidRPr="00331E8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D74CCE" w:rsidP="00C74A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udos e calibrações de dispositivos de processos industriais</w:t>
            </w:r>
          </w:p>
          <w:p w:rsidR="00AD18F5" w:rsidRPr="00331E87" w:rsidRDefault="00AD18F5" w:rsidP="00D74CC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Orientador: </w:t>
            </w:r>
            <w:r w:rsidR="00D74CCE" w:rsidRPr="00331E8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r. Fernando </w:t>
            </w:r>
            <w:proofErr w:type="spellStart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>Luis</w:t>
            </w:r>
            <w:proofErr w:type="spellEnd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 de Almeida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Default="00AD18F5" w:rsidP="00D74CCE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31E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4CCE">
              <w:rPr>
                <w:rFonts w:ascii="Arial" w:hAnsi="Arial" w:cs="Arial"/>
                <w:sz w:val="20"/>
                <w:szCs w:val="20"/>
              </w:rPr>
              <w:t>Leonardo Aguiar Godoy</w:t>
            </w:r>
            <w:r w:rsidRPr="00331E87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D74CCE">
              <w:rPr>
                <w:rFonts w:ascii="Arial" w:hAnsi="Arial" w:cs="Arial"/>
                <w:sz w:val="20"/>
                <w:szCs w:val="20"/>
              </w:rPr>
              <w:t>Lucas Menezes Silva</w:t>
            </w:r>
          </w:p>
          <w:p w:rsidR="00D74CCE" w:rsidRPr="00331E87" w:rsidRDefault="00D74CCE" w:rsidP="00D74CCE">
            <w:pPr>
              <w:pStyle w:val="xmsonormal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nan Ramalho Gomes de Souz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CE" w:rsidRDefault="00D74CCE" w:rsidP="00C74AA2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Dr. Fernando </w:t>
            </w:r>
            <w:proofErr w:type="spellStart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>Luis</w:t>
            </w:r>
            <w:proofErr w:type="spellEnd"/>
            <w:proofErr w:type="gramEnd"/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 de Almeida </w:t>
            </w:r>
          </w:p>
          <w:p w:rsidR="00AD18F5" w:rsidRPr="00331E87" w:rsidRDefault="00AD18F5" w:rsidP="00C74AA2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Me. </w:t>
            </w:r>
            <w:proofErr w:type="spellStart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>Etevaldo</w:t>
            </w:r>
            <w:proofErr w:type="spellEnd"/>
            <w:r w:rsidR="00D74CCE">
              <w:rPr>
                <w:rFonts w:ascii="Arial" w:hAnsi="Arial" w:cs="Arial"/>
                <w:sz w:val="20"/>
                <w:szCs w:val="20"/>
                <w:lang w:val="pt-BR"/>
              </w:rPr>
              <w:t xml:space="preserve"> Francisco Carreira Jr.</w:t>
            </w:r>
          </w:p>
          <w:p w:rsidR="00AD18F5" w:rsidRPr="00331E87" w:rsidRDefault="00D74CCE" w:rsidP="00D74CC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</w:t>
            </w:r>
            <w:r w:rsidR="00AD18F5" w:rsidRPr="00331E87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Erval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Garcia Jr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8F5" w:rsidRPr="00331E87" w:rsidRDefault="00B21C19" w:rsidP="00C74A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ser confirmado na data</w:t>
            </w:r>
          </w:p>
        </w:tc>
      </w:tr>
    </w:tbl>
    <w:p w:rsidR="00BB1409" w:rsidRPr="00DB32C6" w:rsidRDefault="00BB1409" w:rsidP="00DB32C6">
      <w:pPr>
        <w:rPr>
          <w:rFonts w:ascii="Arial" w:hAnsi="Arial" w:cs="Arial"/>
          <w:lang w:val="pt-BR"/>
        </w:rPr>
      </w:pPr>
      <w:bookmarkStart w:id="0" w:name="_GoBack"/>
      <w:bookmarkEnd w:id="0"/>
    </w:p>
    <w:sectPr w:rsidR="00BB1409" w:rsidRPr="00DB32C6" w:rsidSect="00DB32C6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88" w:rsidRDefault="00C04888" w:rsidP="00DB32C6">
      <w:pPr>
        <w:spacing w:after="0" w:line="240" w:lineRule="auto"/>
      </w:pPr>
      <w:r>
        <w:separator/>
      </w:r>
    </w:p>
  </w:endnote>
  <w:endnote w:type="continuationSeparator" w:id="0">
    <w:p w:rsidR="00C04888" w:rsidRDefault="00C04888" w:rsidP="00DB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88" w:rsidRDefault="00C04888" w:rsidP="00DB32C6">
      <w:pPr>
        <w:spacing w:after="0" w:line="240" w:lineRule="auto"/>
      </w:pPr>
      <w:r>
        <w:separator/>
      </w:r>
    </w:p>
  </w:footnote>
  <w:footnote w:type="continuationSeparator" w:id="0">
    <w:p w:rsidR="00C04888" w:rsidRDefault="00C04888" w:rsidP="00DB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C6" w:rsidRPr="0017798F" w:rsidRDefault="00DB32C6" w:rsidP="00BE3B6B">
    <w:pPr>
      <w:pStyle w:val="Cabealho"/>
      <w:spacing w:before="80" w:after="80"/>
      <w:jc w:val="center"/>
      <w:rPr>
        <w:rFonts w:ascii="Arial" w:hAnsi="Arial" w:cs="Arial"/>
        <w:b/>
        <w:sz w:val="24"/>
        <w:szCs w:val="24"/>
        <w:lang w:val="pt-BR"/>
      </w:rPr>
    </w:pPr>
    <w:r w:rsidRPr="00CB6879">
      <w:rPr>
        <w:b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54D6F141" wp14:editId="54F2220E">
          <wp:simplePos x="0" y="0"/>
          <wp:positionH relativeFrom="column">
            <wp:posOffset>-166370</wp:posOffset>
          </wp:positionH>
          <wp:positionV relativeFrom="paragraph">
            <wp:posOffset>-81280</wp:posOffset>
          </wp:positionV>
          <wp:extent cx="1558800" cy="84240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98F">
      <w:rPr>
        <w:rFonts w:ascii="Arial" w:hAnsi="Arial" w:cs="Arial"/>
        <w:b/>
        <w:sz w:val="24"/>
        <w:szCs w:val="24"/>
        <w:lang w:val="pt-BR"/>
      </w:rPr>
      <w:t>CURSO SUPERIOR DE TECNOLOGIA EM AUTOMAÇÃO INDUSTRIAL</w:t>
    </w:r>
  </w:p>
  <w:p w:rsidR="00DB32C6" w:rsidRPr="0017798F" w:rsidRDefault="00DB32C6" w:rsidP="00CB6879">
    <w:pPr>
      <w:pStyle w:val="Cabealho"/>
      <w:spacing w:after="80"/>
      <w:jc w:val="center"/>
      <w:rPr>
        <w:rFonts w:ascii="Arial" w:hAnsi="Arial" w:cs="Arial"/>
        <w:b/>
        <w:sz w:val="24"/>
        <w:szCs w:val="24"/>
        <w:lang w:val="pt-BR"/>
      </w:rPr>
    </w:pPr>
    <w:r w:rsidRPr="0017798F">
      <w:rPr>
        <w:rFonts w:ascii="Arial" w:hAnsi="Arial" w:cs="Arial"/>
        <w:b/>
        <w:sz w:val="24"/>
        <w:szCs w:val="24"/>
        <w:lang w:val="pt-BR"/>
      </w:rPr>
      <w:t>DEFESAS PÚBLICAS DE TRABALHOS DE CONCLUSÃO DE CURSO</w:t>
    </w:r>
  </w:p>
  <w:p w:rsidR="00DB32C6" w:rsidRPr="00CB6879" w:rsidRDefault="00331E87" w:rsidP="00DB32C6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1</w:t>
    </w:r>
    <w:r w:rsidR="00065C71">
      <w:rPr>
        <w:rFonts w:ascii="Arial" w:hAnsi="Arial" w:cs="Arial"/>
        <w:b/>
        <w:sz w:val="24"/>
        <w:szCs w:val="24"/>
      </w:rPr>
      <w:t xml:space="preserve">° SEMESTRE DE </w:t>
    </w:r>
    <w:r>
      <w:rPr>
        <w:rFonts w:ascii="Arial" w:hAnsi="Arial" w:cs="Arial"/>
        <w:b/>
        <w:sz w:val="24"/>
        <w:szCs w:val="24"/>
      </w:rPr>
      <w:t>2017</w:t>
    </w:r>
  </w:p>
  <w:p w:rsidR="00DB32C6" w:rsidRDefault="00DB32C6" w:rsidP="00DB32C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6"/>
    <w:rsid w:val="00004576"/>
    <w:rsid w:val="00015D10"/>
    <w:rsid w:val="000170B9"/>
    <w:rsid w:val="000317C3"/>
    <w:rsid w:val="00034A04"/>
    <w:rsid w:val="00046913"/>
    <w:rsid w:val="00060D66"/>
    <w:rsid w:val="00065C71"/>
    <w:rsid w:val="000B4850"/>
    <w:rsid w:val="000D08FC"/>
    <w:rsid w:val="000D1B35"/>
    <w:rsid w:val="000F0662"/>
    <w:rsid w:val="00111A6A"/>
    <w:rsid w:val="00124832"/>
    <w:rsid w:val="00125BB8"/>
    <w:rsid w:val="001269DE"/>
    <w:rsid w:val="00130BAF"/>
    <w:rsid w:val="00131602"/>
    <w:rsid w:val="00171399"/>
    <w:rsid w:val="0017798F"/>
    <w:rsid w:val="00186E09"/>
    <w:rsid w:val="001E53B1"/>
    <w:rsid w:val="001F0726"/>
    <w:rsid w:val="00240AEB"/>
    <w:rsid w:val="0024585A"/>
    <w:rsid w:val="00253220"/>
    <w:rsid w:val="00257375"/>
    <w:rsid w:val="002A2960"/>
    <w:rsid w:val="002A4655"/>
    <w:rsid w:val="002C6478"/>
    <w:rsid w:val="00327D7A"/>
    <w:rsid w:val="00331E87"/>
    <w:rsid w:val="0034423C"/>
    <w:rsid w:val="00345ADD"/>
    <w:rsid w:val="00371199"/>
    <w:rsid w:val="003E1C7B"/>
    <w:rsid w:val="003E3B98"/>
    <w:rsid w:val="0041056B"/>
    <w:rsid w:val="00424AC1"/>
    <w:rsid w:val="00432261"/>
    <w:rsid w:val="00433F73"/>
    <w:rsid w:val="00472A65"/>
    <w:rsid w:val="004742EC"/>
    <w:rsid w:val="0049199C"/>
    <w:rsid w:val="004A4493"/>
    <w:rsid w:val="00540702"/>
    <w:rsid w:val="0057529F"/>
    <w:rsid w:val="0061081F"/>
    <w:rsid w:val="00613946"/>
    <w:rsid w:val="0062140A"/>
    <w:rsid w:val="00625FD5"/>
    <w:rsid w:val="0064326D"/>
    <w:rsid w:val="00654737"/>
    <w:rsid w:val="00672EDF"/>
    <w:rsid w:val="00687B2B"/>
    <w:rsid w:val="0073624A"/>
    <w:rsid w:val="0078163E"/>
    <w:rsid w:val="007937E0"/>
    <w:rsid w:val="007E100E"/>
    <w:rsid w:val="008025D3"/>
    <w:rsid w:val="00864080"/>
    <w:rsid w:val="008863DF"/>
    <w:rsid w:val="00895272"/>
    <w:rsid w:val="008A46AA"/>
    <w:rsid w:val="008A583A"/>
    <w:rsid w:val="00966909"/>
    <w:rsid w:val="00994088"/>
    <w:rsid w:val="00A001D0"/>
    <w:rsid w:val="00A32335"/>
    <w:rsid w:val="00A755DC"/>
    <w:rsid w:val="00AC7E38"/>
    <w:rsid w:val="00AD18F5"/>
    <w:rsid w:val="00B21C19"/>
    <w:rsid w:val="00B21D23"/>
    <w:rsid w:val="00B22C94"/>
    <w:rsid w:val="00B63543"/>
    <w:rsid w:val="00B97E2A"/>
    <w:rsid w:val="00BB1409"/>
    <w:rsid w:val="00BB6E53"/>
    <w:rsid w:val="00BC4E55"/>
    <w:rsid w:val="00BD6527"/>
    <w:rsid w:val="00BE3B6B"/>
    <w:rsid w:val="00C00071"/>
    <w:rsid w:val="00C04888"/>
    <w:rsid w:val="00C50702"/>
    <w:rsid w:val="00CB26C4"/>
    <w:rsid w:val="00CB6879"/>
    <w:rsid w:val="00CF7BF7"/>
    <w:rsid w:val="00D476BE"/>
    <w:rsid w:val="00D57F59"/>
    <w:rsid w:val="00D74CCE"/>
    <w:rsid w:val="00D845DF"/>
    <w:rsid w:val="00DA3FD4"/>
    <w:rsid w:val="00DB32C6"/>
    <w:rsid w:val="00DC6D01"/>
    <w:rsid w:val="00DF609C"/>
    <w:rsid w:val="00DF79A4"/>
    <w:rsid w:val="00E06E67"/>
    <w:rsid w:val="00E17896"/>
    <w:rsid w:val="00E35EE7"/>
    <w:rsid w:val="00E41A14"/>
    <w:rsid w:val="00E501B6"/>
    <w:rsid w:val="00E94F8F"/>
    <w:rsid w:val="00EB4455"/>
    <w:rsid w:val="00EC375D"/>
    <w:rsid w:val="00EC492F"/>
    <w:rsid w:val="00ED18B9"/>
    <w:rsid w:val="00ED3FA0"/>
    <w:rsid w:val="00EE18F6"/>
    <w:rsid w:val="00F72DAC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D64C8"/>
  <w15:docId w15:val="{3D5EF4C1-4A6D-4A05-AE62-AE44046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2C6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DB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2C6"/>
    <w:rPr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2C6"/>
    <w:rPr>
      <w:rFonts w:ascii="Tahoma" w:hAnsi="Tahoma" w:cs="Tahoma"/>
      <w:sz w:val="16"/>
      <w:szCs w:val="16"/>
      <w:lang w:val="en-GB"/>
    </w:rPr>
  </w:style>
  <w:style w:type="table" w:styleId="Tabelacomgrade">
    <w:name w:val="Table Grid"/>
    <w:basedOn w:val="Tabelanormal"/>
    <w:uiPriority w:val="59"/>
    <w:rsid w:val="00DB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msonormal">
    <w:name w:val="x_msonormal"/>
    <w:basedOn w:val="Normal"/>
    <w:rsid w:val="0061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2614-3C32-46BE-ACF1-7B2E9FC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uke</dc:creator>
  <cp:lastModifiedBy>Raquel Ziegler</cp:lastModifiedBy>
  <cp:revision>8</cp:revision>
  <cp:lastPrinted>2016-06-16T22:07:00Z</cp:lastPrinted>
  <dcterms:created xsi:type="dcterms:W3CDTF">2017-06-14T20:13:00Z</dcterms:created>
  <dcterms:modified xsi:type="dcterms:W3CDTF">2017-06-14T20:16:00Z</dcterms:modified>
</cp:coreProperties>
</file>